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2" w:rsidRPr="00B21486" w:rsidRDefault="005D4846" w:rsidP="00006613">
      <w:pPr>
        <w:jc w:val="right"/>
      </w:pPr>
      <w:r w:rsidRPr="00B21486">
        <w:t>z</w:t>
      </w:r>
      <w:r w:rsidR="00C75A52" w:rsidRPr="00B21486">
        <w:t>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  <w:bookmarkStart w:id="0" w:name="_GoBack"/>
      <w:bookmarkEnd w:id="0"/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FORMULARZ OFERTY</w:t>
      </w:r>
    </w:p>
    <w:p w:rsidR="00452FBA" w:rsidRPr="008876EE" w:rsidRDefault="00452FBA" w:rsidP="00006613">
      <w:pPr>
        <w:jc w:val="center"/>
        <w:rPr>
          <w:b/>
        </w:rPr>
      </w:pPr>
    </w:p>
    <w:p w:rsidR="00C75A52" w:rsidRPr="008876EE" w:rsidRDefault="00C75A52" w:rsidP="00006613">
      <w:pPr>
        <w:jc w:val="both"/>
        <w:rPr>
          <w:b/>
        </w:rPr>
      </w:pPr>
      <w:r w:rsidRPr="008876EE">
        <w:rPr>
          <w:b/>
        </w:rPr>
        <w:t>I. Zamawiający</w:t>
      </w:r>
    </w:p>
    <w:p w:rsidR="00BE7CAE" w:rsidRPr="008876EE" w:rsidRDefault="00BE7CAE" w:rsidP="00006613">
      <w:pPr>
        <w:spacing w:after="0"/>
        <w:jc w:val="both"/>
      </w:pPr>
      <w:r w:rsidRPr="008876EE">
        <w:t>Województwo Dolnośląskie, Urząd Marszałkowski Województwa Dolnośląskiego, 50-411 Wrocław, ul. Wybrzeże Słowackiego 12-14, REGON: 931934644, NIP: 8992803047</w:t>
      </w:r>
    </w:p>
    <w:p w:rsidR="00C75A52" w:rsidRPr="008876EE" w:rsidRDefault="00C75A52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spacing w:after="0"/>
        <w:jc w:val="both"/>
        <w:rPr>
          <w:b/>
        </w:rPr>
      </w:pPr>
      <w:r w:rsidRPr="008876EE">
        <w:rPr>
          <w:b/>
        </w:rPr>
        <w:t>II. Wykonawca</w:t>
      </w:r>
    </w:p>
    <w:p w:rsidR="00452FBA" w:rsidRPr="008876EE" w:rsidRDefault="00452FBA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8876EE">
        <w:t>Nazwa Wykonawc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Adres Wykonawcy: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REGON …………………………………………………………             NIP 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 xml:space="preserve"> e- mail 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Dane osoby reprezentującej Firmę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 xml:space="preserve">Dane osoby </w:t>
      </w:r>
      <w:r w:rsidRPr="008876EE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jc w:val="both"/>
        <w:rPr>
          <w:b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OFERTA NA</w:t>
      </w:r>
    </w:p>
    <w:p w:rsidR="00D243F8" w:rsidRPr="008876EE" w:rsidRDefault="00D243F8" w:rsidP="00D243F8">
      <w:pPr>
        <w:jc w:val="both"/>
      </w:pPr>
      <w:r w:rsidRPr="008876EE">
        <w:t xml:space="preserve">Usługę wykonania specjalistycznych tłumaczeń pisemnych jednokierunkowych z języka polskiego na język angielski, </w:t>
      </w:r>
      <w:r w:rsidRPr="008876EE">
        <w:rPr>
          <w:iCs/>
        </w:rPr>
        <w:t xml:space="preserve">na potrzeby </w:t>
      </w:r>
      <w:r w:rsidRPr="008876EE">
        <w:t>Regionalnego Programu Operacyjnego Województwa Dolnośląskiego 2014-2020.</w:t>
      </w:r>
    </w:p>
    <w:p w:rsidR="003A6934" w:rsidRPr="008876EE" w:rsidRDefault="003A6934" w:rsidP="00006613">
      <w:pPr>
        <w:pStyle w:val="Akapitzlist"/>
        <w:spacing w:after="0" w:line="240" w:lineRule="auto"/>
        <w:ind w:left="0"/>
        <w:jc w:val="both"/>
      </w:pPr>
    </w:p>
    <w:p w:rsidR="00C75A52" w:rsidRPr="008876EE" w:rsidRDefault="00C75A52" w:rsidP="00006613">
      <w:pPr>
        <w:pStyle w:val="Akapitzlist"/>
        <w:spacing w:after="0" w:line="240" w:lineRule="auto"/>
        <w:ind w:left="0"/>
        <w:jc w:val="both"/>
      </w:pPr>
      <w:r w:rsidRPr="008876EE">
        <w:t>Oferujemy wykonanie przedmiotu zamówienia w kwocie:</w:t>
      </w:r>
    </w:p>
    <w:p w:rsidR="00C75A52" w:rsidRPr="008876EE" w:rsidRDefault="00C75A52" w:rsidP="00006613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C75A52" w:rsidRPr="008876EE" w:rsidRDefault="00C75A52" w:rsidP="00006613">
      <w:pPr>
        <w:pStyle w:val="Akapitzlist"/>
        <w:ind w:left="0"/>
        <w:jc w:val="both"/>
      </w:pPr>
    </w:p>
    <w:p w:rsidR="00DD27AC" w:rsidRPr="008876EE" w:rsidRDefault="00AB2092" w:rsidP="00DD27AC">
      <w:pPr>
        <w:pStyle w:val="Akapitzlist"/>
        <w:ind w:left="0"/>
        <w:jc w:val="both"/>
      </w:pPr>
      <w:r w:rsidRPr="008876EE">
        <w:t>przy czym:</w:t>
      </w: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jedną stronę liczącą 18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Pr="008876EE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  <w:r w:rsidR="00236411" w:rsidRPr="008876EE">
        <w:t>,</w:t>
      </w:r>
    </w:p>
    <w:p w:rsidR="00236411" w:rsidRPr="008876EE" w:rsidRDefault="00236411" w:rsidP="00AB2092">
      <w:pPr>
        <w:pStyle w:val="Akapitzlist"/>
        <w:ind w:left="0"/>
        <w:jc w:val="both"/>
      </w:pPr>
    </w:p>
    <w:p w:rsidR="00381E50" w:rsidRDefault="00381E50" w:rsidP="00DD27AC">
      <w:pPr>
        <w:pStyle w:val="Akapitzlist"/>
        <w:ind w:left="0"/>
        <w:jc w:val="both"/>
      </w:pP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pól strony liczącej 9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Pr="008876EE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006613" w:rsidRPr="008876EE" w:rsidRDefault="00006613" w:rsidP="00006613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ind w:left="0"/>
        <w:jc w:val="both"/>
        <w:rPr>
          <w:b/>
        </w:rPr>
      </w:pPr>
      <w:r w:rsidRPr="008876EE">
        <w:rPr>
          <w:b/>
        </w:rPr>
        <w:t>III. Informacje dodatkowe:</w:t>
      </w:r>
    </w:p>
    <w:p w:rsidR="00452FBA" w:rsidRPr="008876EE" w:rsidRDefault="00452FBA" w:rsidP="00006613">
      <w:pPr>
        <w:pStyle w:val="Akapitzlist"/>
        <w:ind w:left="0"/>
        <w:jc w:val="both"/>
        <w:rPr>
          <w:b/>
        </w:rPr>
      </w:pPr>
    </w:p>
    <w:p w:rsidR="00C75A52" w:rsidRPr="008876EE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8876EE">
        <w:t xml:space="preserve">Oświadczamy, że zapoznaliśmy się z treścią zapytania ofertowego i przyjmujemy warunki </w:t>
      </w:r>
      <w:r w:rsidRPr="008876EE">
        <w:br/>
        <w:t>w nim zawarte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w cenie naszej oferty uwzględnione zostały wszystkie koszty wykonania przedmiotowego zamówienia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ferujemy wykonanie zamówienia w terminie określonym w zapytaniu ofertowym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spełniamy wszystkie warunki udziału w postępowaniu.</w:t>
      </w:r>
    </w:p>
    <w:p w:rsidR="00C75A52" w:rsidRPr="008876EE" w:rsidRDefault="00C75A52" w:rsidP="00006613">
      <w:pPr>
        <w:pStyle w:val="Akapitzlist"/>
        <w:jc w:val="both"/>
      </w:pPr>
    </w:p>
    <w:p w:rsidR="00C75A52" w:rsidRPr="008876EE" w:rsidRDefault="00C75A52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jc w:val="both"/>
      </w:pPr>
      <w:r w:rsidRPr="008876EE">
        <w:t>…………………………………………………….</w:t>
      </w:r>
    </w:p>
    <w:p w:rsidR="008876EE" w:rsidRDefault="00C75A52" w:rsidP="008876EE">
      <w:pPr>
        <w:pStyle w:val="Akapitzlist"/>
        <w:ind w:firstLine="696"/>
        <w:jc w:val="both"/>
        <w:rPr>
          <w:sz w:val="20"/>
          <w:szCs w:val="20"/>
        </w:rPr>
      </w:pPr>
      <w:r w:rsidRPr="008876EE">
        <w:rPr>
          <w:sz w:val="20"/>
          <w:szCs w:val="20"/>
        </w:rPr>
        <w:t>(miejscowość, data)</w:t>
      </w:r>
    </w:p>
    <w:p w:rsidR="008876EE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</w:p>
    <w:p w:rsidR="008876EE" w:rsidRDefault="008876EE" w:rsidP="008876EE">
      <w:pPr>
        <w:pStyle w:val="Akapitzlist"/>
        <w:ind w:firstLine="696"/>
        <w:jc w:val="both"/>
      </w:pPr>
    </w:p>
    <w:p w:rsidR="008876EE" w:rsidRDefault="008876EE" w:rsidP="008876EE">
      <w:pPr>
        <w:pStyle w:val="Akapitzlist"/>
        <w:ind w:firstLine="696"/>
        <w:jc w:val="both"/>
      </w:pPr>
      <w:r>
        <w:t xml:space="preserve">                                                      </w:t>
      </w:r>
      <w:r w:rsidR="00C75A52" w:rsidRPr="008876EE">
        <w:t>………………………</w:t>
      </w:r>
      <w:r>
        <w:t>….</w:t>
      </w:r>
      <w:r w:rsidR="00C75A52" w:rsidRPr="008876EE">
        <w:t>…………………………………………………………</w:t>
      </w:r>
    </w:p>
    <w:p w:rsidR="00C75A52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75A52" w:rsidRPr="008876EE">
        <w:rPr>
          <w:sz w:val="20"/>
          <w:szCs w:val="20"/>
        </w:rPr>
        <w:t>(podpis osoby uprawnionej do reprezentowania wykonawcy)</w:t>
      </w:r>
    </w:p>
    <w:p w:rsidR="004A5124" w:rsidRPr="008876EE" w:rsidRDefault="004A5124" w:rsidP="00006613">
      <w:pPr>
        <w:spacing w:line="240" w:lineRule="auto"/>
        <w:jc w:val="both"/>
      </w:pPr>
    </w:p>
    <w:sectPr w:rsidR="004A5124" w:rsidRPr="008876EE" w:rsidSect="00DA322D">
      <w:headerReference w:type="default" r:id="rId9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5F" w:rsidRDefault="00C2785F" w:rsidP="00AF33F7">
      <w:pPr>
        <w:spacing w:after="0" w:line="240" w:lineRule="auto"/>
      </w:pPr>
      <w:r>
        <w:separator/>
      </w:r>
    </w:p>
  </w:endnote>
  <w:endnote w:type="continuationSeparator" w:id="0">
    <w:p w:rsidR="00C2785F" w:rsidRDefault="00C2785F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5F" w:rsidRDefault="00C2785F" w:rsidP="00AF33F7">
      <w:pPr>
        <w:spacing w:after="0" w:line="240" w:lineRule="auto"/>
      </w:pPr>
      <w:r>
        <w:separator/>
      </w:r>
    </w:p>
  </w:footnote>
  <w:footnote w:type="continuationSeparator" w:id="0">
    <w:p w:rsidR="00C2785F" w:rsidRDefault="00C2785F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23"/>
  </w:num>
  <w:num w:numId="5">
    <w:abstractNumId w:val="9"/>
  </w:num>
  <w:num w:numId="6">
    <w:abstractNumId w:val="19"/>
  </w:num>
  <w:num w:numId="7">
    <w:abstractNumId w:val="26"/>
  </w:num>
  <w:num w:numId="8">
    <w:abstractNumId w:val="25"/>
  </w:num>
  <w:num w:numId="9">
    <w:abstractNumId w:val="7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13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4"/>
  </w:num>
  <w:num w:numId="21">
    <w:abstractNumId w:val="21"/>
  </w:num>
  <w:num w:numId="22">
    <w:abstractNumId w:val="20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29"/>
  </w:num>
  <w:num w:numId="28">
    <w:abstractNumId w:val="3"/>
  </w:num>
  <w:num w:numId="29">
    <w:abstractNumId w:val="17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DB4"/>
    <w:rsid w:val="00067C16"/>
    <w:rsid w:val="0007603B"/>
    <w:rsid w:val="000B6DCF"/>
    <w:rsid w:val="000D3F3D"/>
    <w:rsid w:val="000F4842"/>
    <w:rsid w:val="00105581"/>
    <w:rsid w:val="00112110"/>
    <w:rsid w:val="0011718E"/>
    <w:rsid w:val="0012202A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24FDE"/>
    <w:rsid w:val="00227970"/>
    <w:rsid w:val="00236411"/>
    <w:rsid w:val="0024015D"/>
    <w:rsid w:val="00244AEF"/>
    <w:rsid w:val="0027525F"/>
    <w:rsid w:val="00276B90"/>
    <w:rsid w:val="0027792D"/>
    <w:rsid w:val="002A1FAE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06E95"/>
    <w:rsid w:val="00324CCC"/>
    <w:rsid w:val="00330122"/>
    <w:rsid w:val="00343AFE"/>
    <w:rsid w:val="00345E31"/>
    <w:rsid w:val="003510AC"/>
    <w:rsid w:val="00381E50"/>
    <w:rsid w:val="003A2C79"/>
    <w:rsid w:val="003A5397"/>
    <w:rsid w:val="003A6934"/>
    <w:rsid w:val="003B3F28"/>
    <w:rsid w:val="003C65B4"/>
    <w:rsid w:val="003F3A19"/>
    <w:rsid w:val="003F4999"/>
    <w:rsid w:val="00446CC6"/>
    <w:rsid w:val="00447826"/>
    <w:rsid w:val="00452FBA"/>
    <w:rsid w:val="00474C8F"/>
    <w:rsid w:val="00476484"/>
    <w:rsid w:val="00483CDC"/>
    <w:rsid w:val="004A159B"/>
    <w:rsid w:val="004A5124"/>
    <w:rsid w:val="004B0847"/>
    <w:rsid w:val="004C5140"/>
    <w:rsid w:val="004D4D0D"/>
    <w:rsid w:val="004D5761"/>
    <w:rsid w:val="00546838"/>
    <w:rsid w:val="00563621"/>
    <w:rsid w:val="00570007"/>
    <w:rsid w:val="00570E37"/>
    <w:rsid w:val="00582AEA"/>
    <w:rsid w:val="005A60E5"/>
    <w:rsid w:val="005B72A6"/>
    <w:rsid w:val="005C7515"/>
    <w:rsid w:val="005D4846"/>
    <w:rsid w:val="005D4B7D"/>
    <w:rsid w:val="0060037A"/>
    <w:rsid w:val="006020EB"/>
    <w:rsid w:val="00636D91"/>
    <w:rsid w:val="00652C66"/>
    <w:rsid w:val="006729F3"/>
    <w:rsid w:val="006740AE"/>
    <w:rsid w:val="006741FF"/>
    <w:rsid w:val="00680756"/>
    <w:rsid w:val="00690EFE"/>
    <w:rsid w:val="006B0BC4"/>
    <w:rsid w:val="006B56F3"/>
    <w:rsid w:val="006F65FE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876EE"/>
    <w:rsid w:val="008929BD"/>
    <w:rsid w:val="00895528"/>
    <w:rsid w:val="008B779B"/>
    <w:rsid w:val="008F1DD7"/>
    <w:rsid w:val="009147D5"/>
    <w:rsid w:val="009579D6"/>
    <w:rsid w:val="009620E8"/>
    <w:rsid w:val="00973683"/>
    <w:rsid w:val="00991FF0"/>
    <w:rsid w:val="009A3D7F"/>
    <w:rsid w:val="009A3F21"/>
    <w:rsid w:val="009B5FAB"/>
    <w:rsid w:val="009C04B7"/>
    <w:rsid w:val="009C395F"/>
    <w:rsid w:val="009D0C55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40C8A"/>
    <w:rsid w:val="00AB2092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1486"/>
    <w:rsid w:val="00B4426A"/>
    <w:rsid w:val="00B45913"/>
    <w:rsid w:val="00B701C3"/>
    <w:rsid w:val="00B8505C"/>
    <w:rsid w:val="00B93DB8"/>
    <w:rsid w:val="00B97BA8"/>
    <w:rsid w:val="00BA10E3"/>
    <w:rsid w:val="00BB1928"/>
    <w:rsid w:val="00BB534B"/>
    <w:rsid w:val="00BD117B"/>
    <w:rsid w:val="00BE7CAE"/>
    <w:rsid w:val="00BF0B10"/>
    <w:rsid w:val="00C2785F"/>
    <w:rsid w:val="00C41D17"/>
    <w:rsid w:val="00C6099A"/>
    <w:rsid w:val="00C64B7D"/>
    <w:rsid w:val="00C73A79"/>
    <w:rsid w:val="00C74722"/>
    <w:rsid w:val="00C75A52"/>
    <w:rsid w:val="00CB7391"/>
    <w:rsid w:val="00CC3BA9"/>
    <w:rsid w:val="00CC6AE2"/>
    <w:rsid w:val="00CC6C6F"/>
    <w:rsid w:val="00D01AC4"/>
    <w:rsid w:val="00D243F8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76FB"/>
    <w:rsid w:val="00ED5DC6"/>
    <w:rsid w:val="00F059C4"/>
    <w:rsid w:val="00F444D8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E1F1-FE7E-4642-BE81-BDCEA6C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Izabela Skomar</cp:lastModifiedBy>
  <cp:revision>12</cp:revision>
  <cp:lastPrinted>2017-07-24T12:05:00Z</cp:lastPrinted>
  <dcterms:created xsi:type="dcterms:W3CDTF">2017-07-24T11:17:00Z</dcterms:created>
  <dcterms:modified xsi:type="dcterms:W3CDTF">2017-07-24T12:08:00Z</dcterms:modified>
</cp:coreProperties>
</file>